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C7DAEB">
      <w:pPr>
        <w:tabs>
          <w:tab w:val="left" w:pos="-1433"/>
          <w:tab w:val="left" w:pos="-719"/>
          <w:tab w:val="left" w:pos="-5"/>
          <w:tab w:val="left" w:pos="1069"/>
          <w:tab w:val="left" w:pos="1423"/>
          <w:tab w:val="left" w:pos="2137"/>
          <w:tab w:val="left" w:pos="2851"/>
          <w:tab w:val="left" w:pos="3565"/>
          <w:tab w:val="left" w:pos="4279"/>
          <w:tab w:val="left" w:pos="4993"/>
          <w:tab w:val="left" w:pos="5707"/>
          <w:tab w:val="left" w:pos="6421"/>
          <w:tab w:val="left" w:pos="7135"/>
          <w:tab w:val="left" w:pos="7849"/>
          <w:tab w:val="left" w:pos="8563"/>
          <w:tab w:val="left" w:pos="9345"/>
          <w:tab w:val="left" w:pos="9777"/>
        </w:tabs>
        <w:suppressAutoHyphens/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snapToGrid w:val="0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snapToGrid w:val="0"/>
          <w:kern w:val="0"/>
          <w:sz w:val="24"/>
          <w:szCs w:val="24"/>
        </w:rPr>
        <w:t>附件1</w:t>
      </w:r>
    </w:p>
    <w:p w14:paraId="4E1029E1">
      <w:pPr>
        <w:adjustRightInd w:val="0"/>
        <w:snapToGrid w:val="0"/>
        <w:spacing w:line="360" w:lineRule="auto"/>
        <w:jc w:val="center"/>
        <w:outlineLvl w:val="0"/>
        <w:rPr>
          <w:rFonts w:hint="eastAsia" w:ascii="仿宋" w:hAnsi="仿宋" w:eastAsia="仿宋" w:cs="仿宋"/>
          <w:b/>
          <w:snapToGrid w:val="0"/>
          <w:kern w:val="0"/>
          <w:sz w:val="24"/>
          <w:szCs w:val="24"/>
        </w:rPr>
      </w:pPr>
      <w:bookmarkStart w:id="0" w:name="_GoBack"/>
      <w:r>
        <w:rPr>
          <w:rFonts w:hint="eastAsia" w:ascii="仿宋" w:hAnsi="仿宋" w:eastAsia="仿宋" w:cs="仿宋"/>
          <w:b/>
          <w:snapToGrid w:val="0"/>
          <w:kern w:val="0"/>
          <w:sz w:val="24"/>
          <w:szCs w:val="24"/>
          <w:lang w:val="en-US" w:eastAsia="zh-CN"/>
        </w:rPr>
        <w:t>HZSD-ZB-2025002投标</w:t>
      </w:r>
      <w:r>
        <w:rPr>
          <w:rFonts w:hint="eastAsia" w:ascii="仿宋" w:hAnsi="仿宋" w:eastAsia="仿宋" w:cs="仿宋"/>
          <w:b/>
          <w:snapToGrid w:val="0"/>
          <w:kern w:val="0"/>
          <w:sz w:val="24"/>
          <w:szCs w:val="24"/>
        </w:rPr>
        <w:t>报名表</w:t>
      </w:r>
    </w:p>
    <w:bookmarkEnd w:id="0"/>
    <w:p w14:paraId="43AE44AA">
      <w:pPr>
        <w:pStyle w:val="15"/>
        <w:rPr>
          <w:rFonts w:hint="eastAsia" w:ascii="仿宋" w:hAnsi="仿宋" w:eastAsia="仿宋" w:cs="仿宋"/>
          <w:sz w:val="24"/>
          <w:szCs w:val="24"/>
        </w:rPr>
      </w:pPr>
    </w:p>
    <w:p w14:paraId="5290621E">
      <w:pPr>
        <w:adjustRightInd w:val="0"/>
        <w:snapToGrid w:val="0"/>
        <w:spacing w:line="360" w:lineRule="auto"/>
        <w:jc w:val="both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napToGrid w:val="0"/>
          <w:kern w:val="0"/>
          <w:sz w:val="24"/>
          <w:szCs w:val="24"/>
        </w:rPr>
        <w:t>项目名称：杭州</w:t>
      </w:r>
      <w:r>
        <w:rPr>
          <w:rFonts w:hint="eastAsia" w:ascii="仿宋" w:hAnsi="仿宋" w:eastAsia="仿宋" w:cs="仿宋"/>
          <w:b/>
          <w:snapToGrid w:val="0"/>
          <w:kern w:val="0"/>
          <w:sz w:val="24"/>
          <w:szCs w:val="24"/>
          <w:lang w:val="en-US" w:eastAsia="zh-CN"/>
        </w:rPr>
        <w:t>师达管理服务</w:t>
      </w:r>
      <w:r>
        <w:rPr>
          <w:rFonts w:hint="eastAsia" w:ascii="仿宋" w:hAnsi="仿宋" w:eastAsia="仿宋" w:cs="仿宋"/>
          <w:b/>
          <w:snapToGrid w:val="0"/>
          <w:kern w:val="0"/>
          <w:sz w:val="24"/>
          <w:szCs w:val="24"/>
        </w:rPr>
        <w:t>有限公司</w:t>
      </w:r>
      <w:r>
        <w:rPr>
          <w:rFonts w:hint="eastAsia" w:ascii="仿宋" w:hAnsi="仿宋" w:eastAsia="仿宋" w:cs="仿宋"/>
          <w:b/>
          <w:snapToGrid w:val="0"/>
          <w:kern w:val="0"/>
          <w:sz w:val="24"/>
          <w:szCs w:val="24"/>
          <w:lang w:val="en-US" w:eastAsia="zh-CN"/>
        </w:rPr>
        <w:t>各校区自助充电宝合作项目</w:t>
      </w:r>
    </w:p>
    <w:tbl>
      <w:tblPr>
        <w:tblStyle w:val="12"/>
        <w:tblW w:w="82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1488"/>
        <w:gridCol w:w="1737"/>
        <w:gridCol w:w="1781"/>
      </w:tblGrid>
      <w:tr w14:paraId="1828D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3273" w:type="dxa"/>
            <w:noWrap w:val="0"/>
            <w:vAlign w:val="center"/>
          </w:tcPr>
          <w:p w14:paraId="7C0AEAAE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  <w:lang w:val="en-US" w:eastAsia="zh-CN"/>
              </w:rPr>
              <w:t>投标人全称</w:t>
            </w:r>
          </w:p>
        </w:tc>
        <w:tc>
          <w:tcPr>
            <w:tcW w:w="1488" w:type="dxa"/>
            <w:noWrap w:val="0"/>
            <w:vAlign w:val="center"/>
          </w:tcPr>
          <w:p w14:paraId="194985A0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1737" w:type="dxa"/>
            <w:noWrap w:val="0"/>
            <w:vAlign w:val="center"/>
          </w:tcPr>
          <w:p w14:paraId="0C5DE7CE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781" w:type="dxa"/>
            <w:noWrap w:val="0"/>
            <w:vAlign w:val="center"/>
          </w:tcPr>
          <w:p w14:paraId="40CBC83D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default" w:ascii="仿宋" w:hAnsi="仿宋" w:eastAsia="仿宋" w:cs="仿宋"/>
                <w:snapToGrid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  <w:lang w:val="en-US" w:eastAsia="zh-CN"/>
              </w:rPr>
              <w:t>钉钉号</w:t>
            </w:r>
          </w:p>
        </w:tc>
      </w:tr>
      <w:tr w14:paraId="2B45C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3273" w:type="dxa"/>
            <w:noWrap w:val="0"/>
            <w:vAlign w:val="center"/>
          </w:tcPr>
          <w:p w14:paraId="1D2355A1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noWrap w:val="0"/>
            <w:vAlign w:val="center"/>
          </w:tcPr>
          <w:p w14:paraId="59907270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37" w:type="dxa"/>
            <w:noWrap w:val="0"/>
            <w:vAlign w:val="center"/>
          </w:tcPr>
          <w:p w14:paraId="63800455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noWrap w:val="0"/>
            <w:vAlign w:val="center"/>
          </w:tcPr>
          <w:p w14:paraId="0ADB7CDA">
            <w:pPr>
              <w:tabs>
                <w:tab w:val="left" w:pos="-1433"/>
                <w:tab w:val="left" w:pos="-719"/>
                <w:tab w:val="left" w:pos="-5"/>
                <w:tab w:val="left" w:pos="1069"/>
                <w:tab w:val="left" w:pos="1423"/>
                <w:tab w:val="left" w:pos="2137"/>
                <w:tab w:val="left" w:pos="2851"/>
                <w:tab w:val="left" w:pos="3565"/>
                <w:tab w:val="left" w:pos="4279"/>
                <w:tab w:val="left" w:pos="4993"/>
                <w:tab w:val="left" w:pos="5707"/>
                <w:tab w:val="left" w:pos="6421"/>
                <w:tab w:val="left" w:pos="7135"/>
                <w:tab w:val="left" w:pos="7849"/>
                <w:tab w:val="left" w:pos="8563"/>
                <w:tab w:val="left" w:pos="9345"/>
                <w:tab w:val="left" w:pos="9777"/>
              </w:tabs>
              <w:suppressAutoHyphens/>
              <w:adjustRightInd w:val="0"/>
              <w:snapToGrid w:val="0"/>
              <w:spacing w:line="360" w:lineRule="auto"/>
              <w:jc w:val="center"/>
              <w:rPr>
                <w:rFonts w:hint="eastAsia" w:ascii="仿宋" w:hAnsi="仿宋" w:eastAsia="仿宋" w:cs="仿宋"/>
                <w:snapToGrid w:val="0"/>
                <w:kern w:val="0"/>
                <w:sz w:val="24"/>
                <w:szCs w:val="24"/>
              </w:rPr>
            </w:pPr>
          </w:p>
        </w:tc>
      </w:tr>
    </w:tbl>
    <w:p w14:paraId="724410F8">
      <w:pPr>
        <w:pStyle w:val="4"/>
      </w:pPr>
    </w:p>
    <w:p w14:paraId="073019DD">
      <w:pPr>
        <w:pStyle w:val="15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E9"/>
    <w:rsid w:val="0003135C"/>
    <w:rsid w:val="00035DD1"/>
    <w:rsid w:val="00043A42"/>
    <w:rsid w:val="000510A9"/>
    <w:rsid w:val="00074BC5"/>
    <w:rsid w:val="00111D75"/>
    <w:rsid w:val="00175E9B"/>
    <w:rsid w:val="001B6B95"/>
    <w:rsid w:val="001E238C"/>
    <w:rsid w:val="001F04F3"/>
    <w:rsid w:val="00224A45"/>
    <w:rsid w:val="00233EE8"/>
    <w:rsid w:val="00284E8B"/>
    <w:rsid w:val="002C0AF5"/>
    <w:rsid w:val="002D5432"/>
    <w:rsid w:val="002F18B4"/>
    <w:rsid w:val="00366A6A"/>
    <w:rsid w:val="003B6A9C"/>
    <w:rsid w:val="003C44FB"/>
    <w:rsid w:val="003E30AD"/>
    <w:rsid w:val="003E6885"/>
    <w:rsid w:val="003F71A5"/>
    <w:rsid w:val="00401635"/>
    <w:rsid w:val="00423432"/>
    <w:rsid w:val="004A1838"/>
    <w:rsid w:val="004A2DE7"/>
    <w:rsid w:val="005044EA"/>
    <w:rsid w:val="00524455"/>
    <w:rsid w:val="005459CB"/>
    <w:rsid w:val="005833E9"/>
    <w:rsid w:val="00592A97"/>
    <w:rsid w:val="005C2164"/>
    <w:rsid w:val="005F7C2A"/>
    <w:rsid w:val="00620835"/>
    <w:rsid w:val="0063145C"/>
    <w:rsid w:val="006315B7"/>
    <w:rsid w:val="006F4250"/>
    <w:rsid w:val="006F715C"/>
    <w:rsid w:val="007023C8"/>
    <w:rsid w:val="007268C2"/>
    <w:rsid w:val="00740B59"/>
    <w:rsid w:val="00777452"/>
    <w:rsid w:val="007924F6"/>
    <w:rsid w:val="007B523F"/>
    <w:rsid w:val="007C05F1"/>
    <w:rsid w:val="007C47C5"/>
    <w:rsid w:val="007E2BD7"/>
    <w:rsid w:val="007E6EFD"/>
    <w:rsid w:val="00830CC6"/>
    <w:rsid w:val="0084281C"/>
    <w:rsid w:val="008437B1"/>
    <w:rsid w:val="008457FE"/>
    <w:rsid w:val="00872BFA"/>
    <w:rsid w:val="008A5527"/>
    <w:rsid w:val="008B04CC"/>
    <w:rsid w:val="008B1931"/>
    <w:rsid w:val="008B53F3"/>
    <w:rsid w:val="008D41E7"/>
    <w:rsid w:val="008D7CC6"/>
    <w:rsid w:val="008E1895"/>
    <w:rsid w:val="00903FCC"/>
    <w:rsid w:val="00927992"/>
    <w:rsid w:val="00930FFA"/>
    <w:rsid w:val="00953D33"/>
    <w:rsid w:val="00962A44"/>
    <w:rsid w:val="00976682"/>
    <w:rsid w:val="00985C4F"/>
    <w:rsid w:val="009B7DF9"/>
    <w:rsid w:val="009D1E6C"/>
    <w:rsid w:val="009F7DCF"/>
    <w:rsid w:val="00A06194"/>
    <w:rsid w:val="00A66676"/>
    <w:rsid w:val="00A74683"/>
    <w:rsid w:val="00AA6A7D"/>
    <w:rsid w:val="00AF4B93"/>
    <w:rsid w:val="00B031D9"/>
    <w:rsid w:val="00B05F6D"/>
    <w:rsid w:val="00B2191D"/>
    <w:rsid w:val="00B249A5"/>
    <w:rsid w:val="00B35A30"/>
    <w:rsid w:val="00B705D2"/>
    <w:rsid w:val="00B975C7"/>
    <w:rsid w:val="00BD40AC"/>
    <w:rsid w:val="00BE011D"/>
    <w:rsid w:val="00BE64A6"/>
    <w:rsid w:val="00C3428E"/>
    <w:rsid w:val="00C75514"/>
    <w:rsid w:val="00C77C07"/>
    <w:rsid w:val="00C8403F"/>
    <w:rsid w:val="00CD6E3C"/>
    <w:rsid w:val="00D15A1A"/>
    <w:rsid w:val="00D20F7D"/>
    <w:rsid w:val="00D24919"/>
    <w:rsid w:val="00D2540D"/>
    <w:rsid w:val="00D329F5"/>
    <w:rsid w:val="00D46E30"/>
    <w:rsid w:val="00D920EE"/>
    <w:rsid w:val="00DC076C"/>
    <w:rsid w:val="00DF06E5"/>
    <w:rsid w:val="00E0021F"/>
    <w:rsid w:val="00E55159"/>
    <w:rsid w:val="00EC3895"/>
    <w:rsid w:val="00EE53D3"/>
    <w:rsid w:val="00F00476"/>
    <w:rsid w:val="00F13328"/>
    <w:rsid w:val="00F26D82"/>
    <w:rsid w:val="00F372BA"/>
    <w:rsid w:val="00F42E29"/>
    <w:rsid w:val="00F44638"/>
    <w:rsid w:val="00F62FE2"/>
    <w:rsid w:val="00F71B55"/>
    <w:rsid w:val="00F9707B"/>
    <w:rsid w:val="00FB14E5"/>
    <w:rsid w:val="00FC732F"/>
    <w:rsid w:val="0AE34DA7"/>
    <w:rsid w:val="0AEC24F6"/>
    <w:rsid w:val="20F40A48"/>
    <w:rsid w:val="26B925BB"/>
    <w:rsid w:val="29AA3AE7"/>
    <w:rsid w:val="2B60232A"/>
    <w:rsid w:val="33B855C1"/>
    <w:rsid w:val="350605AE"/>
    <w:rsid w:val="36733731"/>
    <w:rsid w:val="39AD62D0"/>
    <w:rsid w:val="3C114881"/>
    <w:rsid w:val="3CFE4739"/>
    <w:rsid w:val="3DD108BC"/>
    <w:rsid w:val="3E192F0E"/>
    <w:rsid w:val="3E5B62DC"/>
    <w:rsid w:val="44085B5F"/>
    <w:rsid w:val="45C1116D"/>
    <w:rsid w:val="476965FD"/>
    <w:rsid w:val="4C833A54"/>
    <w:rsid w:val="4DEA6B86"/>
    <w:rsid w:val="4E603455"/>
    <w:rsid w:val="4E911D78"/>
    <w:rsid w:val="4EC752F4"/>
    <w:rsid w:val="51952B30"/>
    <w:rsid w:val="52612DB8"/>
    <w:rsid w:val="52692DDF"/>
    <w:rsid w:val="528A0B16"/>
    <w:rsid w:val="55A8019F"/>
    <w:rsid w:val="5B270474"/>
    <w:rsid w:val="5B621D00"/>
    <w:rsid w:val="5DF454EB"/>
    <w:rsid w:val="5E4339F7"/>
    <w:rsid w:val="5E467F7D"/>
    <w:rsid w:val="5E7D6BF3"/>
    <w:rsid w:val="649D58E8"/>
    <w:rsid w:val="66BA5655"/>
    <w:rsid w:val="708930DB"/>
    <w:rsid w:val="75420944"/>
    <w:rsid w:val="7DC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qFormat="1" w:unhideWhenUsed="0" w:uiPriority="0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beforeLines="0" w:after="330" w:afterLines="0" w:line="578" w:lineRule="auto"/>
      <w:outlineLvl w:val="0"/>
    </w:pPr>
    <w:rPr>
      <w:rFonts w:eastAsia="Century Gothic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  <w:rPr>
      <w:rFonts w:ascii="Arial" w:hAnsi="Arial"/>
    </w:rPr>
  </w:style>
  <w:style w:type="paragraph" w:styleId="4">
    <w:name w:val="Body Text"/>
    <w:basedOn w:val="1"/>
    <w:next w:val="5"/>
    <w:qFormat/>
    <w:uiPriority w:val="0"/>
    <w:pPr>
      <w:spacing w:after="120" w:afterLines="0"/>
    </w:pPr>
  </w:style>
  <w:style w:type="paragraph" w:styleId="5">
    <w:name w:val="Body Text First Indent"/>
    <w:basedOn w:val="4"/>
    <w:next w:val="6"/>
    <w:qFormat/>
    <w:uiPriority w:val="0"/>
    <w:pPr>
      <w:adjustRightInd/>
      <w:spacing w:after="120" w:line="240" w:lineRule="auto"/>
      <w:ind w:firstLine="420" w:firstLineChars="100"/>
      <w:jc w:val="both"/>
    </w:pPr>
    <w:rPr>
      <w:rFonts w:ascii="Times New Roman"/>
      <w:kern w:val="2"/>
      <w:sz w:val="21"/>
      <w:szCs w:val="24"/>
    </w:rPr>
  </w:style>
  <w:style w:type="paragraph" w:styleId="6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7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hd w:val="clear" w:color="auto" w:fill="FFFFFF"/>
      <w:spacing w:before="100" w:beforeLines="0" w:beforeAutospacing="1" w:after="100" w:afterLines="0" w:afterAutospacing="1"/>
      <w:jc w:val="left"/>
    </w:pPr>
    <w:rPr>
      <w:rFonts w:ascii="Century Gothic" w:hAnsi="Century Gothic"/>
      <w:kern w:val="0"/>
      <w:sz w:val="18"/>
      <w:szCs w:val="18"/>
    </w:rPr>
  </w:style>
  <w:style w:type="character" w:styleId="14">
    <w:name w:val="Strong"/>
    <w:qFormat/>
    <w:locked/>
    <w:uiPriority w:val="0"/>
    <w:rPr>
      <w:b/>
    </w:rPr>
  </w:style>
  <w:style w:type="paragraph" w:customStyle="1" w:styleId="15">
    <w:name w:val="DAS正文"/>
    <w:qFormat/>
    <w:uiPriority w:val="0"/>
    <w:pPr>
      <w:widowControl w:val="0"/>
      <w:spacing w:line="360" w:lineRule="auto"/>
      <w:ind w:right="181" w:firstLine="480" w:firstLineChars="200"/>
      <w:jc w:val="both"/>
    </w:pPr>
    <w:rPr>
      <w:rFonts w:ascii="Verdana" w:hAnsi="Verdana" w:eastAsia="宋体" w:cs="Times New Roman"/>
      <w:kern w:val="2"/>
      <w:sz w:val="24"/>
      <w:lang w:val="en-US" w:eastAsia="zh-CN" w:bidi="ar-SA"/>
    </w:rPr>
  </w:style>
  <w:style w:type="character" w:customStyle="1" w:styleId="16">
    <w:name w:val="页眉 Char"/>
    <w:basedOn w:val="13"/>
    <w:link w:val="10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3"/>
    <w:link w:val="9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3"/>
    <w:link w:val="7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0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3"/>
    <w:semiHidden/>
    <w:qFormat/>
    <w:uiPriority w:val="99"/>
    <w:rPr>
      <w:szCs w:val="24"/>
    </w:rPr>
  </w:style>
  <w:style w:type="character" w:customStyle="1" w:styleId="22">
    <w:name w:val="批注文字 Char1"/>
    <w:link w:val="3"/>
    <w:qFormat/>
    <w:uiPriority w:val="0"/>
    <w:rPr>
      <w:rFonts w:ascii="Arial" w:hAnsi="Arial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F7E5-F011-4441-B8CF-12212A9CF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39</Words>
  <Characters>1495</Characters>
  <Lines>7</Lines>
  <Paragraphs>2</Paragraphs>
  <TotalTime>9</TotalTime>
  <ScaleCrop>false</ScaleCrop>
  <LinksUpToDate>false</LinksUpToDate>
  <CharactersWithSpaces>15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6:09:00Z</dcterms:created>
  <dc:creator>Administrator</dc:creator>
  <cp:lastModifiedBy>我是Yiii珺儿</cp:lastModifiedBy>
  <cp:lastPrinted>2017-11-21T01:40:00Z</cp:lastPrinted>
  <dcterms:modified xsi:type="dcterms:W3CDTF">2025-09-30T08:11:33Z</dcterms:modified>
  <dc:title>杭州海曙贸易有限公司2017 年度招商公告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7E2B263315648FE8C5C7FEF668A3588_13</vt:lpwstr>
  </property>
  <property fmtid="{D5CDD505-2E9C-101B-9397-08002B2CF9AE}" pid="4" name="KSOTemplateDocerSaveRecord">
    <vt:lpwstr>eyJoZGlkIjoiNDFjNTliZDEyNTJiODdjZWI4OTUyMDhhYzFlNGJlMjYiLCJ1c2VySWQiOiIzMjA0MDU2OTkifQ==</vt:lpwstr>
  </property>
</Properties>
</file>